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B2部  作业  运输  1990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B2部  作业  运输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04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B2部  作业  运输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